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8742" w14:textId="71179FF5" w:rsidR="00235A10" w:rsidRPr="008F7F52" w:rsidRDefault="00235A10" w:rsidP="00C64FC2">
      <w:pPr>
        <w:pStyle w:val="a8"/>
        <w:spacing w:line="480" w:lineRule="auto"/>
        <w:rPr>
          <w:rStyle w:val="aa"/>
          <w:lang w:eastAsia="zh-CN"/>
        </w:rPr>
      </w:pPr>
      <w:bookmarkStart w:id="0" w:name="_Hlk81516790"/>
      <w:r w:rsidRPr="008F7F52">
        <w:rPr>
          <w:rStyle w:val="aa"/>
          <w:b/>
          <w:bCs/>
        </w:rPr>
        <w:t>Supplementary Figure 1:</w:t>
      </w:r>
      <w:r w:rsidRPr="008F7F52">
        <w:rPr>
          <w:rStyle w:val="aa"/>
        </w:rPr>
        <w:t xml:space="preserve"> Risk score analysis of the seven-gene prognostic model in The Cancer Genome Atlas (TCGA) internal training cohort. (A) Survival curve for low-risk and high-risk groups. (B) Receiver operating characteristic (ROC) curves for predicting overall survival (OS) based on the risk score. (C) Expression heat map, risk score distribution, and survival status.</w:t>
      </w:r>
      <w:r w:rsidRPr="008F7F52">
        <w:rPr>
          <w:rStyle w:val="aa"/>
        </w:rPr>
        <w:drawing>
          <wp:inline distT="0" distB="0" distL="0" distR="0" wp14:anchorId="1F0FD2FF" wp14:editId="7E3360E2">
            <wp:extent cx="5274310" cy="5654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31C6128" w14:textId="1418B23E" w:rsidR="002D697F" w:rsidRPr="00954973" w:rsidRDefault="002D697F" w:rsidP="00235A10">
      <w:pPr>
        <w:widowControl/>
        <w:spacing w:before="120" w:after="24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954973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eastAsia="en-US"/>
        </w:rPr>
        <w:t>Supplementary Figure 2: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 </w:t>
      </w:r>
      <w:r w:rsidRPr="008F7F5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Risk score analysis of the seven-gene prognostic model in The Cancer Genome Atlas (TCGA) internal testing cohort. 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 xml:space="preserve">(A) Survival curve for 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lastRenderedPageBreak/>
        <w:t>low-risk and high-risk groups. (B) Receiver operating characteristic (ROC) curves for predicting overall survival (OS) based on the risk score. (C) Expression heat map, risk score distribution, and survival status.</w:t>
      </w:r>
    </w:p>
    <w:p w14:paraId="127ABCFB" w14:textId="66706BAE" w:rsidR="00235A10" w:rsidRPr="00235A10" w:rsidRDefault="00235A10" w:rsidP="00235A10">
      <w:pPr>
        <w:widowControl/>
        <w:spacing w:before="120" w:after="240" w:line="48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eastAsia="en-US"/>
        </w:rPr>
      </w:pPr>
      <w:r>
        <w:rPr>
          <w:rFonts w:ascii="Times New Roman" w:eastAsia="宋体" w:hAnsi="Times New Roman" w:cs="Times New Roman"/>
          <w:noProof/>
          <w:color w:val="FF0000"/>
          <w:kern w:val="0"/>
          <w:sz w:val="24"/>
          <w:szCs w:val="24"/>
          <w:lang w:eastAsia="en-US"/>
        </w:rPr>
        <w:drawing>
          <wp:inline distT="0" distB="0" distL="0" distR="0" wp14:anchorId="01DFDCC3" wp14:editId="3CD0D7EC">
            <wp:extent cx="5274310" cy="5654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462E" w14:textId="2D60F51F" w:rsidR="002D697F" w:rsidRPr="008F7F52" w:rsidRDefault="002D697F" w:rsidP="00235A10">
      <w:pPr>
        <w:widowControl/>
        <w:spacing w:before="120" w:after="24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954973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upplementary Table 1: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F7F52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The prognostic value of different clinical parameters in The Cancer Genome Atlas (TCGA) internal training cohort.</w:t>
      </w:r>
    </w:p>
    <w:tbl>
      <w:tblPr>
        <w:tblpPr w:leftFromText="180" w:rightFromText="180" w:vertAnchor="page" w:horzAnchor="margin" w:tblpY="1861"/>
        <w:tblW w:w="866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780"/>
        <w:gridCol w:w="1419"/>
        <w:gridCol w:w="1345"/>
        <w:gridCol w:w="425"/>
        <w:gridCol w:w="965"/>
        <w:gridCol w:w="1340"/>
        <w:gridCol w:w="105"/>
        <w:gridCol w:w="992"/>
        <w:gridCol w:w="16"/>
      </w:tblGrid>
      <w:tr w:rsidR="00954973" w:rsidRPr="00372711" w14:paraId="5B1AC74E" w14:textId="77777777" w:rsidTr="00954973">
        <w:trPr>
          <w:gridAfter w:val="1"/>
          <w:wAfter w:w="16" w:type="dxa"/>
          <w:trHeight w:val="454"/>
        </w:trPr>
        <w:tc>
          <w:tcPr>
            <w:tcW w:w="1276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DE325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FB45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425" w:type="dxa"/>
            <w:tcBorders>
              <w:top w:val="single" w:sz="18" w:space="0" w:color="auto"/>
              <w:bottom w:val="nil"/>
            </w:tcBorders>
            <w:vAlign w:val="center"/>
          </w:tcPr>
          <w:p w14:paraId="783A5410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B7ED62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ultivariate analysis</w:t>
            </w:r>
          </w:p>
        </w:tc>
      </w:tr>
      <w:tr w:rsidR="00954973" w:rsidRPr="00372711" w14:paraId="75FA7D6B" w14:textId="77777777" w:rsidTr="00954973">
        <w:trPr>
          <w:gridBefore w:val="1"/>
          <w:wBefore w:w="142" w:type="dxa"/>
          <w:trHeight w:val="454"/>
        </w:trPr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DB2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E6A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4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3D75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134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9DB4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-value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vAlign w:val="center"/>
          </w:tcPr>
          <w:p w14:paraId="0946C0F6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5442D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7600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11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9704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954973" w:rsidRPr="00372711" w14:paraId="166EEAFF" w14:textId="77777777" w:rsidTr="00954973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AA7393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_Hlk71387693"/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209211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904A7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34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85FBEB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101E38CC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2759617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0BE21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0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EDA8B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954973" w:rsidRPr="00372711" w14:paraId="128A3466" w14:textId="77777777" w:rsidTr="00954973">
        <w:trPr>
          <w:trHeight w:val="454"/>
        </w:trPr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A0331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93E60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ABEF8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7CFE9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2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1940DB07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vAlign w:val="center"/>
          </w:tcPr>
          <w:p w14:paraId="681F5709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144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AD6A7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5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E98B1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749</w:t>
            </w:r>
          </w:p>
        </w:tc>
      </w:tr>
      <w:tr w:rsidR="00954973" w:rsidRPr="00372711" w14:paraId="7827A790" w14:textId="77777777" w:rsidTr="00954973">
        <w:trPr>
          <w:trHeight w:val="454"/>
        </w:trPr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5B08D943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g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83BF9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1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25B2043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CF17A97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425" w:type="dxa"/>
            <w:vAlign w:val="center"/>
          </w:tcPr>
          <w:p w14:paraId="16F8BAF0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F2858FC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9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shd w:val="clear" w:color="auto" w:fill="auto"/>
            <w:noWrap/>
            <w:vAlign w:val="center"/>
            <w:hideMark/>
          </w:tcPr>
          <w:p w14:paraId="29EAA68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.8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14:paraId="2A040B06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  <w:tr w:rsidR="00954973" w:rsidRPr="00372711" w14:paraId="7C3B3E3C" w14:textId="77777777" w:rsidTr="00954973">
        <w:trPr>
          <w:trHeight w:val="454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543CF8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isk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B3C11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03AF1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11258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7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15C2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6319FB1E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C3A6C1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1445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139C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2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7B7BCB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08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2E801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0.001</w:t>
            </w:r>
          </w:p>
        </w:tc>
      </w:tr>
    </w:tbl>
    <w:bookmarkEnd w:id="1"/>
    <w:p w14:paraId="372A50BE" w14:textId="14FED04C" w:rsidR="002D697F" w:rsidRPr="00954973" w:rsidRDefault="002D697F" w:rsidP="00235A10">
      <w:pPr>
        <w:widowControl/>
        <w:spacing w:before="120" w:after="240" w:line="48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954973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upplementary Table 2: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954973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The prognostic value of different clinical parameters in The Cancer Genome Atlas (TCGA) internal testing cohort.</w:t>
      </w:r>
    </w:p>
    <w:tbl>
      <w:tblPr>
        <w:tblpPr w:leftFromText="180" w:rightFromText="180" w:vertAnchor="page" w:horzAnchor="margin" w:tblpY="6331"/>
        <w:tblW w:w="866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780"/>
        <w:gridCol w:w="1419"/>
        <w:gridCol w:w="1345"/>
        <w:gridCol w:w="425"/>
        <w:gridCol w:w="965"/>
        <w:gridCol w:w="1340"/>
        <w:gridCol w:w="105"/>
        <w:gridCol w:w="992"/>
        <w:gridCol w:w="16"/>
      </w:tblGrid>
      <w:tr w:rsidR="00954973" w:rsidRPr="00372711" w14:paraId="7F9751BD" w14:textId="77777777" w:rsidTr="00954973">
        <w:trPr>
          <w:gridAfter w:val="1"/>
          <w:wAfter w:w="16" w:type="dxa"/>
          <w:trHeight w:val="454"/>
        </w:trPr>
        <w:tc>
          <w:tcPr>
            <w:tcW w:w="1276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EF40F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344D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425" w:type="dxa"/>
            <w:tcBorders>
              <w:top w:val="single" w:sz="18" w:space="0" w:color="auto"/>
              <w:bottom w:val="nil"/>
            </w:tcBorders>
            <w:vAlign w:val="center"/>
          </w:tcPr>
          <w:p w14:paraId="5CEC5A9E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5D47C5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ultivariate analysis</w:t>
            </w:r>
          </w:p>
        </w:tc>
      </w:tr>
      <w:tr w:rsidR="00954973" w:rsidRPr="00372711" w14:paraId="1CE0CF09" w14:textId="77777777" w:rsidTr="00954973">
        <w:trPr>
          <w:gridBefore w:val="1"/>
          <w:wBefore w:w="142" w:type="dxa"/>
          <w:trHeight w:val="454"/>
        </w:trPr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C58E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C933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4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AA0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134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BC2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-value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vAlign w:val="center"/>
          </w:tcPr>
          <w:p w14:paraId="256F6722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44EF4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CB0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5% CI</w:t>
            </w:r>
          </w:p>
        </w:tc>
        <w:tc>
          <w:tcPr>
            <w:tcW w:w="11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4E1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-value</w:t>
            </w:r>
          </w:p>
        </w:tc>
      </w:tr>
      <w:tr w:rsidR="00954973" w:rsidRPr="00372711" w14:paraId="33801FDD" w14:textId="77777777" w:rsidTr="00954973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734297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78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CE8F26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5654A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FB9A09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1</w:t>
            </w:r>
          </w:p>
        </w:tc>
        <w:tc>
          <w:tcPr>
            <w:tcW w:w="425" w:type="dxa"/>
            <w:tcBorders>
              <w:top w:val="single" w:sz="8" w:space="0" w:color="auto"/>
              <w:bottom w:val="nil"/>
            </w:tcBorders>
            <w:vAlign w:val="center"/>
          </w:tcPr>
          <w:p w14:paraId="3F512AA7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nil"/>
            </w:tcBorders>
            <w:vAlign w:val="center"/>
          </w:tcPr>
          <w:p w14:paraId="27DE2B47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2EF7C5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E40427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954973" w:rsidRPr="00372711" w14:paraId="143D1A8F" w14:textId="77777777" w:rsidTr="00954973">
        <w:trPr>
          <w:trHeight w:val="454"/>
        </w:trPr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33701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1F368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3D903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F9283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4D88EE45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</w:tcBorders>
            <w:vAlign w:val="center"/>
          </w:tcPr>
          <w:p w14:paraId="1929A58F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C12647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66F00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</w:t>
            </w:r>
          </w:p>
        </w:tc>
      </w:tr>
      <w:tr w:rsidR="00954973" w:rsidRPr="00372711" w14:paraId="293BD507" w14:textId="77777777" w:rsidTr="00954973">
        <w:trPr>
          <w:trHeight w:val="454"/>
        </w:trPr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0730A556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ge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38F5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ADFA252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0632531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25" w:type="dxa"/>
            <w:vAlign w:val="center"/>
          </w:tcPr>
          <w:p w14:paraId="169696F4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A29D36D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  <w:shd w:val="clear" w:color="auto" w:fill="auto"/>
            <w:noWrap/>
            <w:vAlign w:val="center"/>
            <w:hideMark/>
          </w:tcPr>
          <w:p w14:paraId="21A0CCB3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14:paraId="30D9A92C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54973" w:rsidRPr="00372711" w14:paraId="131A1919" w14:textId="77777777" w:rsidTr="00954973">
        <w:trPr>
          <w:trHeight w:val="454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68316D" w14:textId="77777777" w:rsidR="00954973" w:rsidRPr="00372711" w:rsidRDefault="00954973" w:rsidP="009549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isk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72711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ore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3D122A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EC0EF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6C450D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896019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36A1CE5A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  <w:vAlign w:val="center"/>
          </w:tcPr>
          <w:p w14:paraId="7876293C" w14:textId="77777777" w:rsidR="00954973" w:rsidRPr="00941DCC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18DB21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1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A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8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B7667" w14:textId="77777777" w:rsidR="00954973" w:rsidRPr="00372711" w:rsidRDefault="00954973" w:rsidP="009549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</w:tbl>
    <w:p w14:paraId="19EE2737" w14:textId="77777777" w:rsidR="00B6055F" w:rsidRPr="002D697F" w:rsidRDefault="00B6055F">
      <w:pPr>
        <w:rPr>
          <w:rFonts w:hint="eastAsia"/>
        </w:rPr>
      </w:pPr>
    </w:p>
    <w:sectPr w:rsidR="00B6055F" w:rsidRPr="002D697F" w:rsidSect="008F7F5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8694" w14:textId="77777777" w:rsidR="00F94BDF" w:rsidRDefault="00F94BDF" w:rsidP="00B6055F">
      <w:r>
        <w:separator/>
      </w:r>
    </w:p>
  </w:endnote>
  <w:endnote w:type="continuationSeparator" w:id="0">
    <w:p w14:paraId="66AB8BBE" w14:textId="77777777" w:rsidR="00F94BDF" w:rsidRDefault="00F94BDF" w:rsidP="00B6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027" w14:textId="77777777" w:rsidR="00F94BDF" w:rsidRDefault="00F94BDF" w:rsidP="00B6055F">
      <w:r>
        <w:separator/>
      </w:r>
    </w:p>
  </w:footnote>
  <w:footnote w:type="continuationSeparator" w:id="0">
    <w:p w14:paraId="61E4A05D" w14:textId="77777777" w:rsidR="00F94BDF" w:rsidRDefault="00F94BDF" w:rsidP="00B6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A4C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829AB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C48668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8BED8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174D28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AE838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2BA5AF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CA24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145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BE6B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284383E"/>
    <w:multiLevelType w:val="hybridMultilevel"/>
    <w:tmpl w:val="6C94DEA2"/>
    <w:lvl w:ilvl="0" w:tplc="2A9E4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D9"/>
    <w:rsid w:val="00235A10"/>
    <w:rsid w:val="002D697F"/>
    <w:rsid w:val="005B7ED9"/>
    <w:rsid w:val="008F7F52"/>
    <w:rsid w:val="00954973"/>
    <w:rsid w:val="00AC0FCA"/>
    <w:rsid w:val="00B6055F"/>
    <w:rsid w:val="00C64FC2"/>
    <w:rsid w:val="00F9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D234"/>
  <w15:chartTrackingRefBased/>
  <w15:docId w15:val="{06ACBC47-80BC-4509-8C12-C0E0A8C8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55F"/>
    <w:rPr>
      <w:sz w:val="18"/>
      <w:szCs w:val="18"/>
    </w:rPr>
  </w:style>
  <w:style w:type="character" w:customStyle="1" w:styleId="tgt">
    <w:name w:val="tgt"/>
    <w:basedOn w:val="a0"/>
    <w:rsid w:val="00B6055F"/>
  </w:style>
  <w:style w:type="paragraph" w:styleId="a7">
    <w:name w:val="List Paragraph"/>
    <w:basedOn w:val="a"/>
    <w:uiPriority w:val="34"/>
    <w:qFormat/>
    <w:rsid w:val="00B6055F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rsid w:val="00B6055F"/>
    <w:pPr>
      <w:jc w:val="left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B6055F"/>
    <w:rPr>
      <w:sz w:val="20"/>
      <w:szCs w:val="20"/>
    </w:rPr>
  </w:style>
  <w:style w:type="character" w:styleId="aa">
    <w:name w:val="line number"/>
    <w:basedOn w:val="a0"/>
    <w:uiPriority w:val="99"/>
    <w:unhideWhenUsed/>
    <w:rsid w:val="008F7F5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3A6-9139-4B2D-A48C-0D87E58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丹丹</dc:creator>
  <cp:keywords/>
  <dc:description/>
  <cp:lastModifiedBy>朱 丹丹</cp:lastModifiedBy>
  <cp:revision>2</cp:revision>
  <dcterms:created xsi:type="dcterms:W3CDTF">2021-09-10T18:26:00Z</dcterms:created>
  <dcterms:modified xsi:type="dcterms:W3CDTF">2021-09-10T18:26:00Z</dcterms:modified>
</cp:coreProperties>
</file>